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CB37" w14:textId="77777777" w:rsidR="00293597" w:rsidRDefault="00293597" w:rsidP="00293597">
      <w:pPr>
        <w:pStyle w:val="afffffffffffffffffffffffffff5"/>
        <w:rPr>
          <w:rFonts w:ascii="Verdana" w:hAnsi="Verdana"/>
          <w:color w:val="000000"/>
          <w:sz w:val="21"/>
          <w:szCs w:val="21"/>
        </w:rPr>
      </w:pPr>
      <w:r>
        <w:rPr>
          <w:rFonts w:ascii="Helvetica" w:hAnsi="Helvetica" w:cs="Helvetica"/>
          <w:b/>
          <w:bCs w:val="0"/>
          <w:color w:val="222222"/>
          <w:sz w:val="21"/>
          <w:szCs w:val="21"/>
        </w:rPr>
        <w:t>Осипов, Максим Викторович.</w:t>
      </w:r>
    </w:p>
    <w:p w14:paraId="4966E608" w14:textId="77777777" w:rsidR="00293597" w:rsidRDefault="00293597" w:rsidP="0029359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нятие решений в современном политическом управлении: системно-информационный </w:t>
      </w:r>
      <w:proofErr w:type="gramStart"/>
      <w:r>
        <w:rPr>
          <w:rFonts w:ascii="Helvetica" w:hAnsi="Helvetica" w:cs="Helvetica"/>
          <w:caps/>
          <w:color w:val="222222"/>
          <w:sz w:val="21"/>
          <w:szCs w:val="21"/>
        </w:rPr>
        <w:t>подход :</w:t>
      </w:r>
      <w:proofErr w:type="gramEnd"/>
      <w:r>
        <w:rPr>
          <w:rFonts w:ascii="Helvetica" w:hAnsi="Helvetica" w:cs="Helvetica"/>
          <w:caps/>
          <w:color w:val="222222"/>
          <w:sz w:val="21"/>
          <w:szCs w:val="21"/>
        </w:rPr>
        <w:t xml:space="preserve"> диссертация ... кандидата политических наук : 23.00.02. - Москва, 2004. - 157 с.</w:t>
      </w:r>
    </w:p>
    <w:p w14:paraId="0B938DB6" w14:textId="77777777" w:rsidR="00293597" w:rsidRDefault="00293597" w:rsidP="0029359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Осипов, Максим Викторович</w:t>
      </w:r>
    </w:p>
    <w:p w14:paraId="36B03990" w14:textId="77777777" w:rsidR="00293597" w:rsidRDefault="00293597" w:rsidP="00293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2.</w:t>
      </w:r>
    </w:p>
    <w:p w14:paraId="219D16DE" w14:textId="77777777" w:rsidR="00293597" w:rsidRDefault="00293597" w:rsidP="00293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истемно-информационный подход к управлению в современной политической системе. 15.</w:t>
      </w:r>
    </w:p>
    <w:p w14:paraId="2282F60D" w14:textId="77777777" w:rsidR="00293597" w:rsidRDefault="00293597" w:rsidP="00293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обенности системно-информационного подхода к политическому управлению. 15.</w:t>
      </w:r>
    </w:p>
    <w:p w14:paraId="15261B6E" w14:textId="77777777" w:rsidR="00293597" w:rsidRDefault="00293597" w:rsidP="00293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нформационный характер процесса управления в современной политической системе.50.</w:t>
      </w:r>
    </w:p>
    <w:p w14:paraId="71F7021B" w14:textId="77777777" w:rsidR="00293597" w:rsidRDefault="00293597" w:rsidP="00293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инятие политических решений в интерпретации системно-информационного подхода.67.</w:t>
      </w:r>
    </w:p>
    <w:p w14:paraId="2C18BA06" w14:textId="77777777" w:rsidR="00293597" w:rsidRDefault="00293597" w:rsidP="00293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1. Системные свойства информации в процессе принятия политических решений.67.</w:t>
      </w:r>
    </w:p>
    <w:p w14:paraId="4BA54787" w14:textId="77777777" w:rsidR="00293597" w:rsidRDefault="00293597" w:rsidP="00293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2. Роль системно-информационной модели в принятии современных политических решений.110.</w:t>
      </w:r>
    </w:p>
    <w:p w14:paraId="7823CDB0" w14:textId="0B55C83F" w:rsidR="00F37380" w:rsidRPr="00293597" w:rsidRDefault="00F37380" w:rsidP="00293597"/>
    <w:sectPr w:rsidR="00F37380" w:rsidRPr="0029359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8408" w14:textId="77777777" w:rsidR="00BA3DC3" w:rsidRDefault="00BA3DC3">
      <w:pPr>
        <w:spacing w:after="0" w:line="240" w:lineRule="auto"/>
      </w:pPr>
      <w:r>
        <w:separator/>
      </w:r>
    </w:p>
  </w:endnote>
  <w:endnote w:type="continuationSeparator" w:id="0">
    <w:p w14:paraId="31B4211D" w14:textId="77777777" w:rsidR="00BA3DC3" w:rsidRDefault="00BA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4C5A" w14:textId="77777777" w:rsidR="00BA3DC3" w:rsidRDefault="00BA3DC3"/>
    <w:p w14:paraId="1555E127" w14:textId="77777777" w:rsidR="00BA3DC3" w:rsidRDefault="00BA3DC3"/>
    <w:p w14:paraId="1AAB6173" w14:textId="77777777" w:rsidR="00BA3DC3" w:rsidRDefault="00BA3DC3"/>
    <w:p w14:paraId="3BC628CF" w14:textId="77777777" w:rsidR="00BA3DC3" w:rsidRDefault="00BA3DC3"/>
    <w:p w14:paraId="3C18513C" w14:textId="77777777" w:rsidR="00BA3DC3" w:rsidRDefault="00BA3DC3"/>
    <w:p w14:paraId="0BF141F1" w14:textId="77777777" w:rsidR="00BA3DC3" w:rsidRDefault="00BA3DC3"/>
    <w:p w14:paraId="417B778B" w14:textId="77777777" w:rsidR="00BA3DC3" w:rsidRDefault="00BA3D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4C490A" wp14:editId="0C9AF6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030C" w14:textId="77777777" w:rsidR="00BA3DC3" w:rsidRDefault="00BA3D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C49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35030C" w14:textId="77777777" w:rsidR="00BA3DC3" w:rsidRDefault="00BA3D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A5E3CB" w14:textId="77777777" w:rsidR="00BA3DC3" w:rsidRDefault="00BA3DC3"/>
    <w:p w14:paraId="4F20A37C" w14:textId="77777777" w:rsidR="00BA3DC3" w:rsidRDefault="00BA3DC3"/>
    <w:p w14:paraId="322CA37D" w14:textId="77777777" w:rsidR="00BA3DC3" w:rsidRDefault="00BA3D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F60FDC" wp14:editId="0DCB29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C2D6" w14:textId="77777777" w:rsidR="00BA3DC3" w:rsidRDefault="00BA3DC3"/>
                          <w:p w14:paraId="589C6C19" w14:textId="77777777" w:rsidR="00BA3DC3" w:rsidRDefault="00BA3D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F60F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01C2D6" w14:textId="77777777" w:rsidR="00BA3DC3" w:rsidRDefault="00BA3DC3"/>
                    <w:p w14:paraId="589C6C19" w14:textId="77777777" w:rsidR="00BA3DC3" w:rsidRDefault="00BA3D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88CB46" w14:textId="77777777" w:rsidR="00BA3DC3" w:rsidRDefault="00BA3DC3"/>
    <w:p w14:paraId="1BEB269B" w14:textId="77777777" w:rsidR="00BA3DC3" w:rsidRDefault="00BA3DC3">
      <w:pPr>
        <w:rPr>
          <w:sz w:val="2"/>
          <w:szCs w:val="2"/>
        </w:rPr>
      </w:pPr>
    </w:p>
    <w:p w14:paraId="2734CA9F" w14:textId="77777777" w:rsidR="00BA3DC3" w:rsidRDefault="00BA3DC3"/>
    <w:p w14:paraId="2F4E0616" w14:textId="77777777" w:rsidR="00BA3DC3" w:rsidRDefault="00BA3DC3">
      <w:pPr>
        <w:spacing w:after="0" w:line="240" w:lineRule="auto"/>
      </w:pPr>
    </w:p>
  </w:footnote>
  <w:footnote w:type="continuationSeparator" w:id="0">
    <w:p w14:paraId="7AD65AAA" w14:textId="77777777" w:rsidR="00BA3DC3" w:rsidRDefault="00BA3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C3"/>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24</TotalTime>
  <Pages>1</Pages>
  <Words>122</Words>
  <Characters>69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7</cp:revision>
  <cp:lastPrinted>2009-02-06T05:36:00Z</cp:lastPrinted>
  <dcterms:created xsi:type="dcterms:W3CDTF">2024-01-07T13:43:00Z</dcterms:created>
  <dcterms:modified xsi:type="dcterms:W3CDTF">2025-04-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